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4027" w14:textId="77777777" w:rsidR="007C2AD9" w:rsidRDefault="007C2AD9" w:rsidP="0084756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1283E42" w14:textId="46675686" w:rsidR="00847561" w:rsidRPr="00847561" w:rsidRDefault="007C2AD9" w:rsidP="0084756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SAN – ANTIRICICLAGGIO - </w:t>
      </w:r>
      <w:r w:rsidR="00847561" w:rsidRPr="00847561">
        <w:rPr>
          <w:rFonts w:ascii="Times New Roman" w:hAnsi="Times New Roman" w:cs="Times New Roman"/>
          <w:b/>
          <w:sz w:val="20"/>
          <w:szCs w:val="20"/>
        </w:rPr>
        <w:t xml:space="preserve">Dichiarazione </w:t>
      </w:r>
      <w:r>
        <w:rPr>
          <w:rFonts w:ascii="Times New Roman" w:hAnsi="Times New Roman" w:cs="Times New Roman"/>
          <w:b/>
          <w:sz w:val="20"/>
          <w:szCs w:val="20"/>
        </w:rPr>
        <w:t>ai fini delle verifiche a</w:t>
      </w:r>
      <w:r w:rsidR="00847561" w:rsidRPr="00847561">
        <w:rPr>
          <w:rFonts w:ascii="Times New Roman" w:hAnsi="Times New Roman" w:cs="Times New Roman"/>
          <w:b/>
          <w:sz w:val="20"/>
          <w:szCs w:val="20"/>
        </w:rPr>
        <w:t xml:space="preserve">ntiriciclaggio </w:t>
      </w:r>
    </w:p>
    <w:p w14:paraId="49FD9ACB" w14:textId="28F96503" w:rsidR="00847561" w:rsidRPr="00847561" w:rsidRDefault="00847561" w:rsidP="00847561">
      <w:pPr>
        <w:pStyle w:val="Intestazione"/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47561">
        <w:rPr>
          <w:rFonts w:ascii="Times New Roman" w:hAnsi="Times New Roman" w:cs="Times New Roman"/>
          <w:b/>
          <w:sz w:val="20"/>
          <w:szCs w:val="20"/>
        </w:rPr>
        <w:t>Dichiarazione sostitutiva dell’atto di notorietà resa ai sensi dell’articolo 46 e 47 del Decreto del Presidente della Repubblica n. 445 del 28 dicembre 2000</w:t>
      </w:r>
    </w:p>
    <w:p w14:paraId="255D19CB" w14:textId="67E81A22" w:rsidR="000F1424" w:rsidRPr="00847561" w:rsidRDefault="000F1424" w:rsidP="000F1424">
      <w:pPr>
        <w:spacing w:line="30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47561">
        <w:rPr>
          <w:rFonts w:ascii="Times New Roman" w:hAnsi="Times New Roman" w:cs="Times New Roman"/>
          <w:b/>
          <w:color w:val="000000"/>
          <w:sz w:val="20"/>
          <w:szCs w:val="20"/>
        </w:rPr>
        <w:t>Da compilare e sottoscrivere a cura del legale rappresentante della Società</w:t>
      </w:r>
    </w:p>
    <w:p w14:paraId="591A4615" w14:textId="77777777" w:rsidR="007B1E88" w:rsidRPr="00847561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E4F826C" w14:textId="16807522" w:rsidR="00E3112A" w:rsidRPr="00847561" w:rsidRDefault="00B44C13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7561">
        <w:rPr>
          <w:rFonts w:ascii="Times New Roman" w:hAnsi="Times New Roman" w:cs="Times New Roman"/>
          <w:color w:val="000000"/>
          <w:sz w:val="20"/>
          <w:szCs w:val="20"/>
        </w:rPr>
        <w:t>In ottemperanza alle disposizioni di cui al Decreto Legislativo 21 novembre 2007, n. 231 ed alle successive disposizioni attuative emesse dalla Banca d’Italia in data 23 dicembre 2009</w:t>
      </w:r>
    </w:p>
    <w:p w14:paraId="6B4B3A74" w14:textId="5FFF7E53" w:rsidR="00B44C13" w:rsidRPr="00847561" w:rsidRDefault="00E3112A" w:rsidP="008B4E56">
      <w:pPr>
        <w:autoSpaceDE w:val="0"/>
        <w:autoSpaceDN w:val="0"/>
        <w:adjustRightInd w:val="0"/>
        <w:spacing w:after="120" w:line="30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(Norme </w:t>
      </w:r>
      <w:r w:rsidR="00353B4A" w:rsidRPr="00847561">
        <w:rPr>
          <w:rFonts w:ascii="Times New Roman" w:hAnsi="Times New Roman" w:cs="Times New Roman"/>
          <w:color w:val="000000"/>
          <w:sz w:val="20"/>
          <w:szCs w:val="20"/>
        </w:rPr>
        <w:t>antiriciclaggio)</w:t>
      </w:r>
    </w:p>
    <w:p w14:paraId="400E7072" w14:textId="77777777" w:rsidR="00B44C13" w:rsidRPr="00847561" w:rsidRDefault="00353B4A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7561">
        <w:rPr>
          <w:rFonts w:ascii="Times New Roman" w:hAnsi="Times New Roman" w:cs="Times New Roman"/>
          <w:color w:val="000000"/>
          <w:sz w:val="20"/>
          <w:szCs w:val="20"/>
        </w:rPr>
        <w:t>Il sottoscritto</w:t>
      </w:r>
      <w:r w:rsidR="00B44C13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 ………………………</w:t>
      </w:r>
      <w:proofErr w:type="gramStart"/>
      <w:r w:rsidR="00B44C13" w:rsidRPr="00847561">
        <w:rPr>
          <w:rFonts w:ascii="Times New Roman" w:hAnsi="Times New Roman" w:cs="Times New Roman"/>
          <w:color w:val="000000"/>
          <w:sz w:val="20"/>
          <w:szCs w:val="20"/>
        </w:rPr>
        <w:t>……</w:t>
      </w:r>
      <w:r w:rsidR="008B4E56" w:rsidRPr="00847561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  <w:r w:rsidR="008B4E56" w:rsidRPr="0084756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B44C13" w:rsidRPr="00847561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</w:t>
      </w:r>
      <w:r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 nato a </w:t>
      </w:r>
      <w:r w:rsidR="00B44C13" w:rsidRPr="00847561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</w:t>
      </w:r>
      <w:r w:rsidR="00F42D58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gramStart"/>
      <w:r w:rsidR="00F42D58" w:rsidRPr="00847561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="00F42D58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…) il </w:t>
      </w:r>
      <w:r w:rsidR="00B44C13" w:rsidRPr="00847561">
        <w:rPr>
          <w:rFonts w:ascii="Times New Roman" w:hAnsi="Times New Roman" w:cs="Times New Roman"/>
          <w:color w:val="000000"/>
          <w:sz w:val="20"/>
          <w:szCs w:val="20"/>
        </w:rPr>
        <w:t>………………………</w:t>
      </w:r>
      <w:r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A2D6A" w:rsidRPr="0084756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="00F42D58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esidente a </w:t>
      </w:r>
      <w:r w:rsidR="00B44C13" w:rsidRPr="00847561">
        <w:rPr>
          <w:rFonts w:ascii="Times New Roman" w:hAnsi="Times New Roman" w:cs="Times New Roman"/>
          <w:color w:val="000000"/>
          <w:sz w:val="20"/>
          <w:szCs w:val="20"/>
        </w:rPr>
        <w:t>…………………… (</w:t>
      </w:r>
      <w:proofErr w:type="gramStart"/>
      <w:r w:rsidR="00B44C13" w:rsidRPr="00847561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="00B44C13" w:rsidRPr="00847561">
        <w:rPr>
          <w:rFonts w:ascii="Times New Roman" w:hAnsi="Times New Roman" w:cs="Times New Roman"/>
          <w:color w:val="000000"/>
          <w:sz w:val="20"/>
          <w:szCs w:val="20"/>
        </w:rPr>
        <w:t>…)</w:t>
      </w:r>
      <w:r w:rsidR="00F42D58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r w:rsidR="008A2D6A" w:rsidRPr="00847561">
        <w:rPr>
          <w:rFonts w:ascii="Times New Roman" w:hAnsi="Times New Roman" w:cs="Times New Roman"/>
          <w:color w:val="000000"/>
          <w:sz w:val="20"/>
          <w:szCs w:val="20"/>
        </w:rPr>
        <w:t>Via/Piazza</w:t>
      </w:r>
      <w:r w:rsidR="00F42D58" w:rsidRPr="00847561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 n. ……………………………………</w:t>
      </w:r>
      <w:r w:rsidR="008A2D6A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44C13" w:rsidRPr="00847561">
        <w:rPr>
          <w:rFonts w:ascii="Times New Roman" w:hAnsi="Times New Roman" w:cs="Times New Roman"/>
          <w:color w:val="000000"/>
          <w:sz w:val="20"/>
          <w:szCs w:val="20"/>
        </w:rPr>
        <w:t>Cod.</w:t>
      </w:r>
      <w:r w:rsidR="006354FE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B44C13" w:rsidRPr="00847561">
        <w:rPr>
          <w:rFonts w:ascii="Times New Roman" w:hAnsi="Times New Roman" w:cs="Times New Roman"/>
          <w:color w:val="000000"/>
          <w:sz w:val="20"/>
          <w:szCs w:val="20"/>
        </w:rPr>
        <w:t>fisc</w:t>
      </w:r>
      <w:proofErr w:type="spellEnd"/>
      <w:r w:rsidR="00B44C13" w:rsidRPr="00847561">
        <w:rPr>
          <w:rFonts w:ascii="Times New Roman" w:hAnsi="Times New Roman" w:cs="Times New Roman"/>
          <w:color w:val="000000"/>
          <w:sz w:val="20"/>
          <w:szCs w:val="20"/>
        </w:rPr>
        <w:t>. ………………………………………</w:t>
      </w:r>
    </w:p>
    <w:p w14:paraId="04FCAC72" w14:textId="77777777" w:rsidR="00353B4A" w:rsidRPr="00847561" w:rsidRDefault="00353B4A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C703B85" w14:textId="77777777" w:rsidR="008A2D6A" w:rsidRPr="00847561" w:rsidRDefault="00353B4A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consapevole della decadenza, </w:t>
      </w:r>
      <w:r w:rsidR="00F42D58" w:rsidRPr="00847561">
        <w:rPr>
          <w:rFonts w:ascii="Times New Roman" w:hAnsi="Times New Roman" w:cs="Times New Roman"/>
          <w:color w:val="000000"/>
          <w:sz w:val="20"/>
          <w:szCs w:val="20"/>
        </w:rPr>
        <w:t>ai sensi dell’art. 75 del D.P.R. 445/2000, dai benefici eventualmente conseguenti al provvedimento emanato sulla base della dichiarazione non veritiera, e dell</w:t>
      </w:r>
      <w:r w:rsidR="008A2D6A" w:rsidRPr="0084756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="00F42D58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 sanzioni penali stabilite dall’art. 76 del D.P.R. 445/2000 per false attestazioni e mendaci dichiarazioni, sotto</w:t>
      </w:r>
      <w:r w:rsidR="008A2D6A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 la sua personale responsabilità</w:t>
      </w:r>
    </w:p>
    <w:p w14:paraId="03AA9C92" w14:textId="77777777" w:rsidR="007B1E88" w:rsidRPr="00847561" w:rsidRDefault="007B1E88" w:rsidP="008B4E56">
      <w:pPr>
        <w:autoSpaceDE w:val="0"/>
        <w:autoSpaceDN w:val="0"/>
        <w:adjustRightInd w:val="0"/>
        <w:spacing w:before="60" w:after="60" w:line="30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E9143A1" w14:textId="2362BAD8" w:rsidR="008A2D6A" w:rsidRPr="00847561" w:rsidRDefault="008A2D6A" w:rsidP="008B4E56">
      <w:pPr>
        <w:autoSpaceDE w:val="0"/>
        <w:autoSpaceDN w:val="0"/>
        <w:adjustRightInd w:val="0"/>
        <w:spacing w:before="60" w:after="60" w:line="30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4756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n qualità di </w:t>
      </w:r>
      <w:r w:rsidR="008B4E56" w:rsidRPr="0084756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Legale Rappresentante </w:t>
      </w:r>
      <w:r w:rsidRPr="00847561">
        <w:rPr>
          <w:rFonts w:ascii="Times New Roman" w:hAnsi="Times New Roman" w:cs="Times New Roman"/>
          <w:b/>
          <w:color w:val="000000"/>
          <w:sz w:val="20"/>
          <w:szCs w:val="20"/>
        </w:rPr>
        <w:t>della società appresso indicata:</w:t>
      </w:r>
    </w:p>
    <w:p w14:paraId="1DA6A512" w14:textId="77777777" w:rsidR="007B1E88" w:rsidRPr="00847561" w:rsidRDefault="007B1E88" w:rsidP="008B4E56">
      <w:pPr>
        <w:autoSpaceDE w:val="0"/>
        <w:autoSpaceDN w:val="0"/>
        <w:adjustRightInd w:val="0"/>
        <w:spacing w:before="60" w:after="60" w:line="30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14:paraId="05DC6A95" w14:textId="77777777" w:rsidR="008A2D6A" w:rsidRPr="00847561" w:rsidRDefault="008A2D6A" w:rsidP="007B1E8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47561">
        <w:rPr>
          <w:rFonts w:ascii="Times New Roman" w:hAnsi="Times New Roman" w:cs="Times New Roman"/>
          <w:color w:val="000000"/>
          <w:sz w:val="20"/>
          <w:szCs w:val="20"/>
        </w:rPr>
        <w:t>Ragione sociale……………………</w:t>
      </w:r>
      <w:proofErr w:type="gramStart"/>
      <w:r w:rsidRPr="00847561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847561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..……………………</w:t>
      </w:r>
    </w:p>
    <w:p w14:paraId="73F1899A" w14:textId="19908B9D" w:rsidR="008A2D6A" w:rsidRPr="00847561" w:rsidRDefault="008A2D6A" w:rsidP="007B1E8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47561">
        <w:rPr>
          <w:rFonts w:ascii="Times New Roman" w:hAnsi="Times New Roman" w:cs="Times New Roman"/>
          <w:color w:val="000000"/>
          <w:sz w:val="20"/>
          <w:szCs w:val="20"/>
        </w:rPr>
        <w:t>Sede legale……………………………………… …. …………………………………</w:t>
      </w:r>
    </w:p>
    <w:p w14:paraId="1438D0FC" w14:textId="77777777" w:rsidR="008A2D6A" w:rsidRPr="00847561" w:rsidRDefault="008A2D6A" w:rsidP="007B1E8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47561">
        <w:rPr>
          <w:rFonts w:ascii="Times New Roman" w:hAnsi="Times New Roman" w:cs="Times New Roman"/>
          <w:color w:val="000000"/>
          <w:sz w:val="20"/>
          <w:szCs w:val="20"/>
        </w:rPr>
        <w:t>CAP………………Comune ……………………</w:t>
      </w:r>
      <w:proofErr w:type="gramStart"/>
      <w:r w:rsidRPr="00847561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6354FE" w:rsidRPr="00847561">
        <w:rPr>
          <w:rFonts w:ascii="Times New Roman" w:hAnsi="Times New Roman" w:cs="Times New Roman"/>
          <w:color w:val="000000"/>
          <w:sz w:val="20"/>
          <w:szCs w:val="20"/>
        </w:rPr>
        <w:t>Provincia</w:t>
      </w:r>
      <w:r w:rsidRPr="00847561">
        <w:rPr>
          <w:rFonts w:ascii="Times New Roman" w:hAnsi="Times New Roman" w:cs="Times New Roman"/>
          <w:color w:val="000000"/>
          <w:sz w:val="20"/>
          <w:szCs w:val="20"/>
        </w:rPr>
        <w:t>……………………</w:t>
      </w:r>
    </w:p>
    <w:p w14:paraId="62B606B9" w14:textId="77777777" w:rsidR="008A2D6A" w:rsidRPr="00847561" w:rsidRDefault="008A2D6A" w:rsidP="007B1E8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Cod. </w:t>
      </w:r>
      <w:proofErr w:type="spellStart"/>
      <w:r w:rsidRPr="00847561">
        <w:rPr>
          <w:rFonts w:ascii="Times New Roman" w:hAnsi="Times New Roman" w:cs="Times New Roman"/>
          <w:color w:val="000000"/>
          <w:sz w:val="20"/>
          <w:szCs w:val="20"/>
        </w:rPr>
        <w:t>fisc</w:t>
      </w:r>
      <w:proofErr w:type="spellEnd"/>
      <w:r w:rsidRPr="00847561">
        <w:rPr>
          <w:rFonts w:ascii="Times New Roman" w:hAnsi="Times New Roman" w:cs="Times New Roman"/>
          <w:color w:val="000000"/>
          <w:sz w:val="20"/>
          <w:szCs w:val="20"/>
        </w:rPr>
        <w:t>. ………………………………………</w:t>
      </w:r>
    </w:p>
    <w:p w14:paraId="7C2CC35E" w14:textId="77777777" w:rsidR="006354FE" w:rsidRPr="00847561" w:rsidRDefault="006354FE" w:rsidP="007B1E8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47561">
        <w:rPr>
          <w:rFonts w:ascii="Times New Roman" w:hAnsi="Times New Roman" w:cs="Times New Roman"/>
          <w:color w:val="000000"/>
          <w:sz w:val="20"/>
          <w:szCs w:val="20"/>
        </w:rPr>
        <w:t>Codice ATECO. ………………………………………</w:t>
      </w:r>
    </w:p>
    <w:p w14:paraId="5C4FD705" w14:textId="77777777" w:rsidR="00C156C3" w:rsidRPr="00847561" w:rsidRDefault="00C156C3" w:rsidP="007B1E8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47561">
        <w:rPr>
          <w:rFonts w:ascii="Times New Roman" w:hAnsi="Times New Roman" w:cs="Times New Roman"/>
          <w:color w:val="000000"/>
          <w:sz w:val="20"/>
          <w:szCs w:val="20"/>
        </w:rPr>
        <w:t>Descrizione sintetica attività economica. ………………………………………</w:t>
      </w:r>
    </w:p>
    <w:p w14:paraId="7DF8CDFA" w14:textId="77777777" w:rsidR="00741C46" w:rsidRPr="00847561" w:rsidRDefault="00741C46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D02F6FE" w14:textId="689DD7BA" w:rsidR="00C156C3" w:rsidRPr="00847561" w:rsidRDefault="008B4E56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4756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ende </w:t>
      </w:r>
      <w:r w:rsidR="00C156C3" w:rsidRPr="0084756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la seguente dichiarazione </w:t>
      </w:r>
      <w:r w:rsidR="00C156C3" w:rsidRPr="00847561">
        <w:rPr>
          <w:rFonts w:ascii="Times New Roman" w:hAnsi="Times New Roman" w:cs="Times New Roman"/>
          <w:color w:val="000000"/>
          <w:sz w:val="20"/>
          <w:szCs w:val="20"/>
        </w:rPr>
        <w:t>(barrare una delle opzioni seguenti)</w:t>
      </w:r>
      <w:r w:rsidR="00C156C3" w:rsidRPr="00847561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p w14:paraId="0A69D802" w14:textId="77777777" w:rsidR="007B1E88" w:rsidRPr="00847561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2A93B0C" w14:textId="77777777" w:rsidR="007B1E88" w:rsidRPr="00847561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A65E76B" w14:textId="6ED7D1F0" w:rsidR="002B1C58" w:rsidRPr="00847561" w:rsidRDefault="00B44C13" w:rsidP="007B1E88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□ </w:t>
      </w:r>
      <w:r w:rsidR="002B1C58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di essere l’unico </w:t>
      </w:r>
      <w:r w:rsidR="007B1E88" w:rsidRPr="00847561">
        <w:rPr>
          <w:rFonts w:ascii="Times New Roman" w:hAnsi="Times New Roman" w:cs="Times New Roman"/>
          <w:color w:val="000000"/>
          <w:sz w:val="20"/>
          <w:szCs w:val="20"/>
        </w:rPr>
        <w:t>Titolare effettivo</w:t>
      </w:r>
      <w:r w:rsidR="007B1E88" w:rsidRPr="00847561">
        <w:rPr>
          <w:rStyle w:val="Rimandonotaapidipagina"/>
          <w:rFonts w:ascii="Times New Roman" w:hAnsi="Times New Roman" w:cs="Times New Roman"/>
          <w:color w:val="000000"/>
          <w:sz w:val="20"/>
          <w:szCs w:val="20"/>
        </w:rPr>
        <w:footnoteReference w:id="1"/>
      </w:r>
      <w:r w:rsidR="002B1C58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 della società sopra indicata;</w:t>
      </w:r>
    </w:p>
    <w:p w14:paraId="79732BF2" w14:textId="77777777" w:rsidR="007B1E88" w:rsidRPr="00847561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26BBE92" w14:textId="4D3633F9" w:rsidR="002B1C58" w:rsidRPr="00847561" w:rsidRDefault="00B44C13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□ </w:t>
      </w:r>
      <w:r w:rsidR="002B1C58" w:rsidRPr="00847561">
        <w:rPr>
          <w:rFonts w:ascii="Times New Roman" w:hAnsi="Times New Roman" w:cs="Times New Roman"/>
          <w:color w:val="000000"/>
          <w:sz w:val="20"/>
          <w:szCs w:val="20"/>
        </w:rPr>
        <w:t>che non esiste un titolare effettivo della società (solo in caso di società quotate o con capitale frazionato);</w:t>
      </w:r>
      <w:r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12CBF3D" w14:textId="1D176AA6" w:rsidR="007B1E88" w:rsidRPr="00847561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663243E" w14:textId="4472325E" w:rsidR="007B1E88" w:rsidRPr="00847561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C0323CD" w14:textId="77777777" w:rsidR="007B1E88" w:rsidRPr="00847561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FD153FF" w14:textId="77777777" w:rsidR="00AD7538" w:rsidRDefault="00AD753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A7AEAEA" w14:textId="0C804485" w:rsidR="002B1C58" w:rsidRPr="00847561" w:rsidRDefault="00B44C13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7561">
        <w:rPr>
          <w:rFonts w:ascii="Verdana" w:hAnsi="Verdana" w:cs="Arial"/>
          <w:color w:val="000000"/>
          <w:sz w:val="20"/>
          <w:szCs w:val="20"/>
        </w:rPr>
        <w:lastRenderedPageBreak/>
        <w:t xml:space="preserve">□ </w:t>
      </w:r>
      <w:r w:rsidR="002B1C58" w:rsidRPr="00847561">
        <w:rPr>
          <w:rFonts w:ascii="Times New Roman" w:hAnsi="Times New Roman" w:cs="Times New Roman"/>
          <w:color w:val="000000"/>
          <w:sz w:val="20"/>
          <w:szCs w:val="20"/>
        </w:rPr>
        <w:t>di essere titolare effettivo della società unitamente a (vedi dati riportati sotto)</w:t>
      </w:r>
      <w:r w:rsidR="00314021" w:rsidRPr="00847561">
        <w:rPr>
          <w:rFonts w:ascii="Times New Roman" w:hAnsi="Times New Roman" w:cs="Times New Roman"/>
          <w:color w:val="000000"/>
          <w:sz w:val="20"/>
          <w:szCs w:val="20"/>
        </w:rPr>
        <w:t>, di cui si allega</w:t>
      </w:r>
      <w:r w:rsidR="007B1E88" w:rsidRPr="00847561">
        <w:rPr>
          <w:rFonts w:ascii="Times New Roman" w:hAnsi="Times New Roman" w:cs="Times New Roman"/>
          <w:color w:val="000000"/>
          <w:sz w:val="20"/>
          <w:szCs w:val="20"/>
        </w:rPr>
        <w:t>/no</w:t>
      </w:r>
      <w:r w:rsidR="00314021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25925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copia/e del/i </w:t>
      </w:r>
      <w:r w:rsidR="00314021" w:rsidRPr="00847561">
        <w:rPr>
          <w:rFonts w:ascii="Times New Roman" w:hAnsi="Times New Roman" w:cs="Times New Roman"/>
          <w:color w:val="000000"/>
          <w:sz w:val="20"/>
          <w:szCs w:val="20"/>
        </w:rPr>
        <w:t>documento</w:t>
      </w:r>
      <w:r w:rsidR="007B1E88" w:rsidRPr="00847561">
        <w:rPr>
          <w:rFonts w:ascii="Times New Roman" w:hAnsi="Times New Roman" w:cs="Times New Roman"/>
          <w:color w:val="000000"/>
          <w:sz w:val="20"/>
          <w:szCs w:val="20"/>
        </w:rPr>
        <w:t>/i</w:t>
      </w:r>
      <w:r w:rsidR="00314021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 di identità in corso di validità</w:t>
      </w:r>
      <w:r w:rsidR="002B1C58" w:rsidRPr="00847561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54B836CD" w14:textId="77777777" w:rsidR="007B1E88" w:rsidRPr="00847561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1706"/>
        <w:gridCol w:w="1991"/>
        <w:gridCol w:w="1989"/>
        <w:gridCol w:w="2274"/>
      </w:tblGrid>
      <w:tr w:rsidR="008B4E56" w:rsidRPr="00847561" w14:paraId="2E6160BA" w14:textId="77777777" w:rsidTr="007B1E88">
        <w:trPr>
          <w:trHeight w:val="629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C92732" w14:textId="77777777" w:rsidR="008B4E56" w:rsidRPr="00847561" w:rsidRDefault="008B4E56" w:rsidP="008B4E56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F189BF" w14:textId="77777777" w:rsidR="008B4E56" w:rsidRPr="00847561" w:rsidRDefault="008B4E56" w:rsidP="008B4E56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3E4365" w14:textId="77777777" w:rsidR="008B4E56" w:rsidRPr="00847561" w:rsidRDefault="008B4E56" w:rsidP="008B4E56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C5FD2" w14:textId="77777777" w:rsidR="008B4E56" w:rsidRPr="00847561" w:rsidRDefault="008B4E56" w:rsidP="008B4E56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4C4DE" w14:textId="77777777" w:rsidR="008B4E56" w:rsidRPr="00847561" w:rsidRDefault="008B4E56" w:rsidP="008B4E56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idenza</w:t>
            </w:r>
          </w:p>
        </w:tc>
      </w:tr>
      <w:tr w:rsidR="008B4E56" w:rsidRPr="00847561" w14:paraId="733E1794" w14:textId="77777777" w:rsidTr="007B1E88">
        <w:trPr>
          <w:trHeight w:val="254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7E82" w14:textId="77777777" w:rsidR="008B4E56" w:rsidRPr="00847561" w:rsidRDefault="008B4E56" w:rsidP="008B4E56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313E" w14:textId="77777777" w:rsidR="008B4E56" w:rsidRPr="00847561" w:rsidRDefault="008B4E56" w:rsidP="008B4E56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0692" w14:textId="77777777" w:rsidR="008B4E56" w:rsidRPr="00847561" w:rsidRDefault="008B4E56" w:rsidP="008B4E56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8CA02" w14:textId="77777777" w:rsidR="008B4E56" w:rsidRPr="00847561" w:rsidRDefault="008B4E56" w:rsidP="008B4E56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86B1" w14:textId="77777777" w:rsidR="008B4E56" w:rsidRPr="00847561" w:rsidRDefault="008B4E56" w:rsidP="008B4E56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E56" w:rsidRPr="00847561" w14:paraId="754A3D38" w14:textId="77777777" w:rsidTr="007B1E88">
        <w:trPr>
          <w:trHeight w:val="254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7C75" w14:textId="77777777" w:rsidR="008B4E56" w:rsidRPr="00847561" w:rsidRDefault="008B4E56" w:rsidP="008B4E56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2595D" w14:textId="77777777" w:rsidR="008B4E56" w:rsidRPr="00847561" w:rsidRDefault="008B4E56" w:rsidP="008B4E56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1BDB" w14:textId="77777777" w:rsidR="008B4E56" w:rsidRPr="00847561" w:rsidRDefault="008B4E56" w:rsidP="008B4E56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85695" w14:textId="77777777" w:rsidR="008B4E56" w:rsidRPr="00847561" w:rsidRDefault="008B4E56" w:rsidP="008B4E56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6A8C" w14:textId="77777777" w:rsidR="008B4E56" w:rsidRPr="00847561" w:rsidRDefault="008B4E56" w:rsidP="008B4E56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229AED" w14:textId="13B0ECE6" w:rsidR="007B1E88" w:rsidRPr="00847561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3DB1BB05" w14:textId="77777777" w:rsidR="007B1E88" w:rsidRPr="00847561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E3CD63F" w14:textId="02A10A2A" w:rsidR="00FC42E2" w:rsidRPr="00847561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47561">
        <w:rPr>
          <w:rFonts w:ascii="Verdana" w:hAnsi="Verdana" w:cs="Arial"/>
          <w:color w:val="000000"/>
          <w:sz w:val="20"/>
          <w:szCs w:val="20"/>
        </w:rPr>
        <w:t xml:space="preserve">□ </w:t>
      </w:r>
      <w:r w:rsidR="00FC42E2" w:rsidRPr="00847561">
        <w:rPr>
          <w:rFonts w:ascii="Times New Roman" w:hAnsi="Times New Roman" w:cs="Times New Roman"/>
          <w:color w:val="000000"/>
          <w:sz w:val="20"/>
          <w:szCs w:val="20"/>
        </w:rPr>
        <w:t>di non essere il titolare effettivo. Il</w:t>
      </w:r>
      <w:r w:rsidRPr="00847561">
        <w:rPr>
          <w:rFonts w:ascii="Times New Roman" w:hAnsi="Times New Roman" w:cs="Times New Roman"/>
          <w:color w:val="000000"/>
          <w:sz w:val="20"/>
          <w:szCs w:val="20"/>
        </w:rPr>
        <w:t>/i</w:t>
      </w:r>
      <w:r w:rsidR="00FC42E2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 titolare</w:t>
      </w:r>
      <w:r w:rsidRPr="00847561">
        <w:rPr>
          <w:rFonts w:ascii="Times New Roman" w:hAnsi="Times New Roman" w:cs="Times New Roman"/>
          <w:color w:val="000000"/>
          <w:sz w:val="20"/>
          <w:szCs w:val="20"/>
        </w:rPr>
        <w:t>/i</w:t>
      </w:r>
      <w:r w:rsidR="00FC42E2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 effettivo</w:t>
      </w:r>
      <w:r w:rsidRPr="00847561">
        <w:rPr>
          <w:rFonts w:ascii="Times New Roman" w:hAnsi="Times New Roman" w:cs="Times New Roman"/>
          <w:color w:val="000000"/>
          <w:sz w:val="20"/>
          <w:szCs w:val="20"/>
        </w:rPr>
        <w:t>/i</w:t>
      </w:r>
      <w:r w:rsidR="00314021" w:rsidRPr="00847561">
        <w:rPr>
          <w:rFonts w:ascii="Times New Roman" w:hAnsi="Times New Roman" w:cs="Times New Roman"/>
          <w:color w:val="000000"/>
          <w:sz w:val="20"/>
          <w:szCs w:val="20"/>
        </w:rPr>
        <w:t>, di cui si allega</w:t>
      </w:r>
      <w:r w:rsidRPr="00847561">
        <w:rPr>
          <w:rFonts w:ascii="Times New Roman" w:hAnsi="Times New Roman" w:cs="Times New Roman"/>
          <w:color w:val="000000"/>
          <w:sz w:val="20"/>
          <w:szCs w:val="20"/>
        </w:rPr>
        <w:t>/no</w:t>
      </w:r>
      <w:r w:rsidR="00314021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25925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copia/e del/i </w:t>
      </w:r>
      <w:r w:rsidR="00314021" w:rsidRPr="00847561">
        <w:rPr>
          <w:rFonts w:ascii="Times New Roman" w:hAnsi="Times New Roman" w:cs="Times New Roman"/>
          <w:color w:val="000000"/>
          <w:sz w:val="20"/>
          <w:szCs w:val="20"/>
        </w:rPr>
        <w:t>documento</w:t>
      </w:r>
      <w:r w:rsidR="00D25925" w:rsidRPr="00847561">
        <w:rPr>
          <w:rFonts w:ascii="Times New Roman" w:hAnsi="Times New Roman" w:cs="Times New Roman"/>
          <w:color w:val="000000"/>
          <w:sz w:val="20"/>
          <w:szCs w:val="20"/>
        </w:rPr>
        <w:t>/i</w:t>
      </w:r>
      <w:r w:rsidR="00314021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 di identità in corso di validità</w:t>
      </w:r>
      <w:r w:rsidRPr="00847561">
        <w:rPr>
          <w:rFonts w:ascii="Times New Roman" w:hAnsi="Times New Roman" w:cs="Times New Roman"/>
          <w:color w:val="000000"/>
          <w:sz w:val="20"/>
          <w:szCs w:val="20"/>
        </w:rPr>
        <w:t>, è/sono di seguito indicato/i</w:t>
      </w:r>
      <w:r w:rsidR="00FC42E2" w:rsidRPr="00847561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0BF9F4E0" w14:textId="52143489" w:rsidR="007B1E88" w:rsidRPr="00847561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1706"/>
        <w:gridCol w:w="1991"/>
        <w:gridCol w:w="1989"/>
        <w:gridCol w:w="2274"/>
      </w:tblGrid>
      <w:tr w:rsidR="007B1E88" w:rsidRPr="00847561" w14:paraId="7D0EEA05" w14:textId="77777777" w:rsidTr="007B1E88">
        <w:trPr>
          <w:trHeight w:val="629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D88779" w14:textId="77777777" w:rsidR="007B1E88" w:rsidRPr="00847561" w:rsidRDefault="007B1E88" w:rsidP="000842F4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D1F09F" w14:textId="77777777" w:rsidR="007B1E88" w:rsidRPr="00847561" w:rsidRDefault="007B1E88" w:rsidP="000842F4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08B811" w14:textId="77777777" w:rsidR="007B1E88" w:rsidRPr="00847561" w:rsidRDefault="007B1E88" w:rsidP="000842F4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A0F69" w14:textId="77777777" w:rsidR="007B1E88" w:rsidRPr="00847561" w:rsidRDefault="007B1E88" w:rsidP="000842F4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E0192" w14:textId="77777777" w:rsidR="007B1E88" w:rsidRPr="00847561" w:rsidRDefault="007B1E88" w:rsidP="000842F4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idenza</w:t>
            </w:r>
          </w:p>
        </w:tc>
      </w:tr>
      <w:tr w:rsidR="007B1E88" w:rsidRPr="00847561" w14:paraId="18C13D64" w14:textId="77777777" w:rsidTr="007B1E88">
        <w:trPr>
          <w:trHeight w:val="254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B38F" w14:textId="77777777" w:rsidR="007B1E88" w:rsidRPr="00847561" w:rsidRDefault="007B1E88" w:rsidP="000842F4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94FFD" w14:textId="77777777" w:rsidR="007B1E88" w:rsidRPr="00847561" w:rsidRDefault="007B1E88" w:rsidP="000842F4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E6AFC" w14:textId="77777777" w:rsidR="007B1E88" w:rsidRPr="00847561" w:rsidRDefault="007B1E88" w:rsidP="000842F4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B29BA" w14:textId="77777777" w:rsidR="007B1E88" w:rsidRPr="00847561" w:rsidRDefault="007B1E88" w:rsidP="000842F4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98DC" w14:textId="77777777" w:rsidR="007B1E88" w:rsidRPr="00847561" w:rsidRDefault="007B1E88" w:rsidP="000842F4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88" w:rsidRPr="00847561" w14:paraId="27C396B6" w14:textId="77777777" w:rsidTr="007B1E88">
        <w:trPr>
          <w:trHeight w:val="254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D668" w14:textId="77777777" w:rsidR="007B1E88" w:rsidRPr="00847561" w:rsidRDefault="007B1E88" w:rsidP="000842F4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2CA6" w14:textId="77777777" w:rsidR="007B1E88" w:rsidRPr="00847561" w:rsidRDefault="007B1E88" w:rsidP="000842F4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A01E" w14:textId="77777777" w:rsidR="007B1E88" w:rsidRPr="00847561" w:rsidRDefault="007B1E88" w:rsidP="000842F4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E6123" w14:textId="77777777" w:rsidR="007B1E88" w:rsidRPr="00847561" w:rsidRDefault="007B1E88" w:rsidP="000842F4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4513" w14:textId="77777777" w:rsidR="007B1E88" w:rsidRPr="00847561" w:rsidRDefault="007B1E88" w:rsidP="000842F4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1B27F3" w14:textId="77777777" w:rsidR="007B1E88" w:rsidRPr="00847561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EF419BB" w14:textId="77777777" w:rsidR="008B4E56" w:rsidRPr="00847561" w:rsidRDefault="008B4E56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6D41DB3" w14:textId="77777777" w:rsidR="00B44C13" w:rsidRPr="00847561" w:rsidRDefault="00B44C13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</w:p>
    <w:p w14:paraId="62842A53" w14:textId="68D86CF0" w:rsidR="008812F2" w:rsidRPr="00847561" w:rsidRDefault="008812F2" w:rsidP="008B4E56">
      <w:pPr>
        <w:pStyle w:val="Corpodeltesto2"/>
        <w:spacing w:line="300" w:lineRule="auto"/>
        <w:jc w:val="both"/>
        <w:rPr>
          <w:rFonts w:ascii="Times New Roman" w:hAnsi="Times New Roman"/>
          <w:color w:val="808080"/>
          <w:sz w:val="16"/>
          <w:szCs w:val="16"/>
        </w:rPr>
      </w:pPr>
      <w:r w:rsidRPr="00847561">
        <w:rPr>
          <w:rFonts w:ascii="Times New Roman" w:hAnsi="Times New Roman"/>
          <w:color w:val="808080"/>
          <w:sz w:val="16"/>
          <w:szCs w:val="16"/>
        </w:rPr>
        <w:t>Il presente atto è sottoscritto con firma digitale</w:t>
      </w:r>
      <w:r w:rsidR="000F1424" w:rsidRPr="00847561">
        <w:rPr>
          <w:rFonts w:ascii="Times New Roman" w:hAnsi="Times New Roman"/>
          <w:color w:val="808080"/>
          <w:sz w:val="16"/>
          <w:szCs w:val="16"/>
        </w:rPr>
        <w:t xml:space="preserve">, </w:t>
      </w:r>
      <w:r w:rsidRPr="00847561">
        <w:rPr>
          <w:rFonts w:ascii="Times New Roman" w:hAnsi="Times New Roman"/>
          <w:color w:val="808080"/>
          <w:sz w:val="16"/>
          <w:szCs w:val="16"/>
        </w:rPr>
        <w:t xml:space="preserve">ai sensi del </w:t>
      </w:r>
      <w:proofErr w:type="spellStart"/>
      <w:r w:rsidRPr="00847561">
        <w:rPr>
          <w:rFonts w:ascii="Times New Roman" w:hAnsi="Times New Roman"/>
          <w:color w:val="808080"/>
          <w:sz w:val="16"/>
          <w:szCs w:val="16"/>
        </w:rPr>
        <w:t>D.Lgs.</w:t>
      </w:r>
      <w:proofErr w:type="spellEnd"/>
      <w:r w:rsidRPr="00847561">
        <w:rPr>
          <w:rFonts w:ascii="Times New Roman" w:hAnsi="Times New Roman"/>
          <w:color w:val="808080"/>
          <w:sz w:val="16"/>
          <w:szCs w:val="16"/>
        </w:rPr>
        <w:t xml:space="preserve"> 7 marzo 2005, n. 82 e del D.P.C.M. 22 febbraio 2013 e ss.mm.ii.</w:t>
      </w:r>
    </w:p>
    <w:p w14:paraId="0358AB3E" w14:textId="77777777" w:rsidR="00B44C13" w:rsidRPr="00847561" w:rsidRDefault="00B44C13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</w:p>
    <w:p w14:paraId="5EE979B5" w14:textId="5E5113A0" w:rsidR="00B44C13" w:rsidRPr="00847561" w:rsidRDefault="00B44C13" w:rsidP="008B4E56">
      <w:pPr>
        <w:widowControl w:val="0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</w:rPr>
      </w:pPr>
      <w:r w:rsidRPr="00847561">
        <w:rPr>
          <w:rFonts w:ascii="Times New Roman" w:eastAsia="Arial Unicode MS" w:hAnsi="Times New Roman" w:cs="Times New Roman"/>
          <w:bCs/>
          <w:color w:val="000000"/>
          <w:kern w:val="1"/>
          <w:sz w:val="20"/>
          <w:szCs w:val="20"/>
        </w:rPr>
        <w:t xml:space="preserve">Informativa ai sensi </w:t>
      </w:r>
      <w:r w:rsidR="0010143F" w:rsidRPr="00847561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</w:rPr>
        <w:t>del Regolamento (UE) 2016/679</w:t>
      </w:r>
      <w:r w:rsidRPr="00847561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</w:rPr>
        <w:t>: i dat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3DEF0C44" w14:textId="61A75139" w:rsidR="008B4E56" w:rsidRDefault="008B4E56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</w:p>
    <w:p w14:paraId="6AE3D30B" w14:textId="412436F2" w:rsidR="00487F37" w:rsidRPr="00487F37" w:rsidRDefault="00487F37" w:rsidP="008B4E56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D9BD92D" w14:textId="77777777" w:rsidR="00287584" w:rsidRPr="00287584" w:rsidRDefault="00287584" w:rsidP="00287584">
      <w:pPr>
        <w:spacing w:line="360" w:lineRule="auto"/>
        <w:ind w:left="6372" w:right="-1" w:firstLine="708"/>
        <w:rPr>
          <w:rFonts w:ascii="Times New Roman" w:hAnsi="Times New Roman" w:cs="Times New Roman"/>
          <w:b/>
          <w:sz w:val="20"/>
          <w:szCs w:val="20"/>
        </w:rPr>
      </w:pPr>
      <w:r w:rsidRPr="00287584">
        <w:rPr>
          <w:rFonts w:ascii="Times New Roman" w:hAnsi="Times New Roman" w:cs="Times New Roman"/>
          <w:sz w:val="20"/>
          <w:szCs w:val="20"/>
        </w:rPr>
        <w:t>Firma digitale</w:t>
      </w:r>
    </w:p>
    <w:p w14:paraId="5EE78C95" w14:textId="77777777" w:rsidR="00287584" w:rsidRPr="00287584" w:rsidRDefault="00287584" w:rsidP="00287584">
      <w:pPr>
        <w:spacing w:line="360" w:lineRule="auto"/>
        <w:ind w:right="-1"/>
        <w:rPr>
          <w:rFonts w:ascii="Times New Roman" w:hAnsi="Times New Roman" w:cs="Times New Roman"/>
          <w:b/>
          <w:sz w:val="20"/>
          <w:szCs w:val="20"/>
        </w:rPr>
      </w:pPr>
    </w:p>
    <w:p w14:paraId="74090612" w14:textId="77777777" w:rsidR="00287584" w:rsidRPr="00287584" w:rsidRDefault="00287584" w:rsidP="00287584">
      <w:pPr>
        <w:spacing w:line="36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287584">
        <w:rPr>
          <w:rFonts w:ascii="Times New Roman" w:hAnsi="Times New Roman" w:cs="Times New Roman"/>
          <w:sz w:val="20"/>
          <w:szCs w:val="20"/>
        </w:rPr>
        <w:t xml:space="preserve">Dichiaro di essere informato, ai sensi e per gli effetti di cui all’articolo 13 del Regolamento (UE) 2016/679 </w:t>
      </w:r>
      <w:r w:rsidRPr="00287584">
        <w:rPr>
          <w:rFonts w:ascii="Times New Roman" w:hAnsi="Times New Roman" w:cs="Times New Roman"/>
          <w:i/>
          <w:iCs/>
          <w:sz w:val="20"/>
          <w:szCs w:val="20"/>
        </w:rPr>
        <w:t>“relativo alla</w:t>
      </w:r>
      <w:r w:rsidRPr="00287584">
        <w:rPr>
          <w:rFonts w:ascii="Times New Roman" w:hAnsi="Times New Roman" w:cs="Times New Roman"/>
          <w:i/>
          <w:sz w:val="20"/>
          <w:szCs w:val="20"/>
        </w:rPr>
        <w:t xml:space="preserve"> protezione delle persone fisiche con riguardo al trattamento dei dati personali, nonché alla libera circolazione di tali dati”</w:t>
      </w:r>
      <w:r w:rsidRPr="00287584">
        <w:rPr>
          <w:rFonts w:ascii="Times New Roman" w:hAnsi="Times New Roman" w:cs="Times New Roman"/>
          <w:sz w:val="20"/>
          <w:szCs w:val="20"/>
        </w:rPr>
        <w:t xml:space="preserve"> che i dati personali raccolti </w:t>
      </w:r>
      <w:smartTag w:uri="urn:schemas-microsoft-com:office:smarttags" w:element="PersonName">
        <w:r w:rsidRPr="00287584">
          <w:rPr>
            <w:rFonts w:ascii="Times New Roman" w:hAnsi="Times New Roman" w:cs="Times New Roman"/>
            <w:sz w:val="20"/>
            <w:szCs w:val="20"/>
          </w:rPr>
          <w:t>sara</w:t>
        </w:r>
      </w:smartTag>
      <w:r w:rsidRPr="00287584">
        <w:rPr>
          <w:rFonts w:ascii="Times New Roman" w:hAnsi="Times New Roman" w:cs="Times New Roman"/>
          <w:sz w:val="20"/>
          <w:szCs w:val="20"/>
        </w:rPr>
        <w:t>nno trattati, anche con strumenti informatici, esclusivamente nell’ambito del procedimento per il quale la presente dichiarazione viene resa.</w:t>
      </w:r>
    </w:p>
    <w:p w14:paraId="193AC77E" w14:textId="77777777" w:rsidR="00287584" w:rsidRPr="00287584" w:rsidRDefault="00287584" w:rsidP="00287584">
      <w:pPr>
        <w:spacing w:line="360" w:lineRule="auto"/>
        <w:ind w:left="6372" w:right="-1" w:firstLine="708"/>
        <w:rPr>
          <w:rFonts w:ascii="Times New Roman" w:hAnsi="Times New Roman" w:cs="Times New Roman"/>
          <w:sz w:val="20"/>
          <w:szCs w:val="20"/>
        </w:rPr>
      </w:pPr>
      <w:r w:rsidRPr="00287584">
        <w:rPr>
          <w:rFonts w:ascii="Times New Roman" w:hAnsi="Times New Roman" w:cs="Times New Roman"/>
          <w:sz w:val="20"/>
          <w:szCs w:val="20"/>
        </w:rPr>
        <w:t>Firma digitale</w:t>
      </w:r>
    </w:p>
    <w:p w14:paraId="255CB5C3" w14:textId="77777777" w:rsidR="00487F37" w:rsidRPr="00287584" w:rsidRDefault="00487F37" w:rsidP="00287584">
      <w:pPr>
        <w:ind w:left="6372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487F37" w:rsidRPr="002875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760C2" w14:textId="77777777" w:rsidR="00016A73" w:rsidRDefault="00016A73" w:rsidP="00741C46">
      <w:pPr>
        <w:spacing w:after="0" w:line="240" w:lineRule="auto"/>
      </w:pPr>
      <w:r>
        <w:separator/>
      </w:r>
    </w:p>
  </w:endnote>
  <w:endnote w:type="continuationSeparator" w:id="0">
    <w:p w14:paraId="36F35696" w14:textId="77777777" w:rsidR="00016A73" w:rsidRDefault="00016A73" w:rsidP="0074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20BF" w14:textId="77777777" w:rsidR="00B27F39" w:rsidRDefault="00B27F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9EFC" w14:textId="77777777" w:rsidR="00B27F39" w:rsidRDefault="00B27F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44F0" w14:textId="77777777" w:rsidR="00B27F39" w:rsidRDefault="00B27F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BAB8" w14:textId="77777777" w:rsidR="00016A73" w:rsidRDefault="00016A73" w:rsidP="00741C46">
      <w:pPr>
        <w:spacing w:after="0" w:line="240" w:lineRule="auto"/>
      </w:pPr>
      <w:r>
        <w:separator/>
      </w:r>
    </w:p>
  </w:footnote>
  <w:footnote w:type="continuationSeparator" w:id="0">
    <w:p w14:paraId="54ED6C17" w14:textId="77777777" w:rsidR="00016A73" w:rsidRDefault="00016A73" w:rsidP="00741C46">
      <w:pPr>
        <w:spacing w:after="0" w:line="240" w:lineRule="auto"/>
      </w:pPr>
      <w:r>
        <w:continuationSeparator/>
      </w:r>
    </w:p>
  </w:footnote>
  <w:footnote w:id="1">
    <w:p w14:paraId="3374D768" w14:textId="44DDB292" w:rsidR="007B1E88" w:rsidRPr="00847561" w:rsidRDefault="007B1E88" w:rsidP="007B1E88">
      <w:pPr>
        <w:pStyle w:val="Testonotaapidipagina"/>
        <w:jc w:val="both"/>
        <w:rPr>
          <w:rFonts w:ascii="Times New Roman" w:hAnsi="Times New Roman" w:cs="Times New Roman"/>
        </w:rPr>
      </w:pPr>
      <w:r w:rsidRPr="00847561">
        <w:rPr>
          <w:rStyle w:val="Rimandonotaapidipagina"/>
          <w:rFonts w:ascii="Times New Roman" w:hAnsi="Times New Roman" w:cs="Times New Roman"/>
        </w:rPr>
        <w:footnoteRef/>
      </w:r>
      <w:r w:rsidRPr="00847561">
        <w:rPr>
          <w:rFonts w:ascii="Times New Roman" w:hAnsi="Times New Roman" w:cs="Times New Roman"/>
        </w:rPr>
        <w:t xml:space="preserve"> </w:t>
      </w:r>
      <w:proofErr w:type="gramStart"/>
      <w:r w:rsidRPr="00847561">
        <w:rPr>
          <w:rFonts w:ascii="Times New Roman" w:hAnsi="Times New Roman" w:cs="Times New Roman"/>
        </w:rPr>
        <w:t>E’</w:t>
      </w:r>
      <w:proofErr w:type="gramEnd"/>
      <w:r w:rsidR="00847561">
        <w:rPr>
          <w:rFonts w:ascii="Times New Roman" w:hAnsi="Times New Roman" w:cs="Times New Roman"/>
        </w:rPr>
        <w:t xml:space="preserve"> </w:t>
      </w:r>
      <w:r w:rsidRPr="00847561">
        <w:rPr>
          <w:rFonts w:ascii="Times New Roman" w:hAnsi="Times New Roman" w:cs="Times New Roman"/>
        </w:rPr>
        <w:t>richiesta, oltre alla identificazione del legale rappresentante, intestatario nominale del rapporto continuativo, anche del Titolare effettivo del medesimo rapporto, intendendosi per TITOLARE EFFETTIVO, la persona fisica o le persone fisiche che, in ultima istanza, esercitino il controllo diretto o indiretto sulla direzione della società ai sensi dell’art. 2359 c.c. e della relativa normativa di riferimento sul controllo societ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2D20" w14:textId="77777777" w:rsidR="00B27F39" w:rsidRDefault="00B27F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88A4" w14:textId="389D9B0F" w:rsidR="00314021" w:rsidRDefault="00B27F39" w:rsidP="00847561">
    <w:pPr>
      <w:pStyle w:val="Intestazione"/>
      <w:jc w:val="center"/>
      <w:rPr>
        <w:b/>
        <w:b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526DFC" wp14:editId="6A310814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6993255" cy="526415"/>
              <wp:effectExtent l="0" t="0" r="0" b="6985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3255" cy="526415"/>
                        <a:chOff x="0" y="0"/>
                        <a:chExt cx="6993255" cy="526415"/>
                      </a:xfrm>
                    </wpg:grpSpPr>
                    <pic:pic xmlns:pic="http://schemas.openxmlformats.org/drawingml/2006/picture">
                      <pic:nvPicPr>
                        <pic:cNvPr id="1" name="Elemento grafico 3">
                          <a:extLst>
                            <a:ext uri="{FF2B5EF4-FFF2-40B4-BE49-F238E27FC236}">
                              <a16:creationId xmlns:a16="http://schemas.microsoft.com/office/drawing/2014/main" id="{71D7D2B2-5BEF-53AD-B82E-DDE2C797492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0850" t="24278" r="7123" b="19318"/>
                        <a:stretch/>
                      </pic:blipFill>
                      <pic:spPr bwMode="auto">
                        <a:xfrm>
                          <a:off x="0" y="45720"/>
                          <a:ext cx="1203960" cy="437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magine 2">
                          <a:extLst>
                            <a:ext uri="{FF2B5EF4-FFF2-40B4-BE49-F238E27FC236}">
                              <a16:creationId xmlns:a16="http://schemas.microsoft.com/office/drawing/2014/main" id="{17022CEC-E12C-172D-8B02-C2F1A6ABD61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933700" y="0"/>
                          <a:ext cx="1140460" cy="52641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" name="Gruppo 3"/>
                      <wpg:cNvGrpSpPr>
                        <a:grpSpLocks noChangeAspect="1"/>
                      </wpg:cNvGrpSpPr>
                      <wpg:grpSpPr>
                        <a:xfrm>
                          <a:off x="5128260" y="83820"/>
                          <a:ext cx="1864995" cy="353059"/>
                          <a:chOff x="5128260" y="83820"/>
                          <a:chExt cx="1401703" cy="265677"/>
                        </a:xfrm>
                      </wpg:grpSpPr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/>
                          <a:srcRect l="15799" b="6790"/>
                          <a:stretch/>
                        </pic:blipFill>
                        <pic:spPr>
                          <a:xfrm>
                            <a:off x="5128260" y="83820"/>
                            <a:ext cx="407596" cy="2366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5600095" y="83820"/>
                            <a:ext cx="929868" cy="26567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1BCA7A77" id="Gruppo 5" o:spid="_x0000_s1026" style="position:absolute;margin-left:0;margin-top:-.05pt;width:550.65pt;height:41.45pt;z-index:251659264;mso-position-horizontal:center;mso-position-horizontal-relative:margin" coordsize="69932,526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P9vDw4EAAAAGAbNn/oKB6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mento grafico 3" o:spid="_x0000_s1027" type="#_x0000_t75" style="position:absolute;top:457;width:12039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">
                <v:imagedata r:id="rId6" o:title="" croptop="15911f" cropbottom="12660f" cropleft="7111f" cropright="4668f"/>
              </v:shape>
              <v:shape id="Immagine 2" o:spid="_x0000_s1028" type="#_x0000_t75" style="position:absolute;left:29337;width:11404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">
                <v:imagedata r:id="rId7" o:title=""/>
              </v:shape>
              <v:group id="Gruppo 3" o:spid="_x0000_s1029" style="position:absolute;left:51282;top:838;width:18650;height:3530" coordorigin="51282,838" coordsize="14017,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Immagine 4" o:spid="_x0000_s1030" type="#_x0000_t75" style="position:absolute;left:51282;top:838;width:4076;height:2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">
                  <v:imagedata r:id="rId8" o:title="" cropbottom="4450f" cropleft="10354f"/>
                </v:shape>
                <v:shape id="Immagine 6" o:spid="_x0000_s1031" type="#_x0000_t75" style="position:absolute;left:56000;top:838;width:9299;height:2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">
                  <v:imagedata r:id="rId9" o:title=""/>
                </v:shape>
              </v:group>
              <w10:wrap anchorx="margin"/>
            </v:group>
          </w:pict>
        </mc:Fallback>
      </mc:AlternateContent>
    </w:r>
  </w:p>
  <w:p w14:paraId="680838EA" w14:textId="0A2370CB" w:rsidR="00B27F39" w:rsidRDefault="00B27F39" w:rsidP="00847561">
    <w:pPr>
      <w:pStyle w:val="Intestazione"/>
      <w:jc w:val="center"/>
      <w:rPr>
        <w:b/>
        <w:bCs/>
      </w:rPr>
    </w:pPr>
  </w:p>
  <w:p w14:paraId="0CAADF09" w14:textId="77777777" w:rsidR="00B27F39" w:rsidRDefault="00B27F39" w:rsidP="00847561">
    <w:pPr>
      <w:pStyle w:val="Intestazione"/>
      <w:jc w:val="center"/>
      <w:rPr>
        <w:b/>
        <w:bCs/>
      </w:rPr>
    </w:pPr>
  </w:p>
  <w:p w14:paraId="39EE6848" w14:textId="77777777" w:rsidR="00B27F39" w:rsidRPr="00314021" w:rsidRDefault="00B27F39" w:rsidP="00847561">
    <w:pPr>
      <w:pStyle w:val="Intestazione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7E61" w14:textId="77777777" w:rsidR="00B27F39" w:rsidRDefault="00B27F3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8D0"/>
    <w:rsid w:val="00016A73"/>
    <w:rsid w:val="00024405"/>
    <w:rsid w:val="00057D09"/>
    <w:rsid w:val="000F1424"/>
    <w:rsid w:val="0010143F"/>
    <w:rsid w:val="00165F15"/>
    <w:rsid w:val="00287584"/>
    <w:rsid w:val="002B1C58"/>
    <w:rsid w:val="00314021"/>
    <w:rsid w:val="00353B4A"/>
    <w:rsid w:val="00396602"/>
    <w:rsid w:val="0042443D"/>
    <w:rsid w:val="00456F29"/>
    <w:rsid w:val="00487F37"/>
    <w:rsid w:val="004A60F9"/>
    <w:rsid w:val="00557E04"/>
    <w:rsid w:val="00634714"/>
    <w:rsid w:val="006354FE"/>
    <w:rsid w:val="006958D0"/>
    <w:rsid w:val="006E7544"/>
    <w:rsid w:val="00741C46"/>
    <w:rsid w:val="007641FB"/>
    <w:rsid w:val="00766BF0"/>
    <w:rsid w:val="007B1E88"/>
    <w:rsid w:val="007C2AD9"/>
    <w:rsid w:val="00847561"/>
    <w:rsid w:val="008812F2"/>
    <w:rsid w:val="008A2D6A"/>
    <w:rsid w:val="008B4E56"/>
    <w:rsid w:val="008E1EC4"/>
    <w:rsid w:val="00A56072"/>
    <w:rsid w:val="00AD7538"/>
    <w:rsid w:val="00B27F39"/>
    <w:rsid w:val="00B44C13"/>
    <w:rsid w:val="00BA025D"/>
    <w:rsid w:val="00C156C3"/>
    <w:rsid w:val="00C52C3B"/>
    <w:rsid w:val="00CD44C1"/>
    <w:rsid w:val="00D0087E"/>
    <w:rsid w:val="00D25925"/>
    <w:rsid w:val="00E253B4"/>
    <w:rsid w:val="00E2666E"/>
    <w:rsid w:val="00E3112A"/>
    <w:rsid w:val="00E75BED"/>
    <w:rsid w:val="00F42D58"/>
    <w:rsid w:val="00FC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905BD1C"/>
  <w15:docId w15:val="{FFDA53D4-B431-4540-A31D-CF016E20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4C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112A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8A2D6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1C4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1C4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1C46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8812F2"/>
    <w:pPr>
      <w:spacing w:after="120" w:line="480" w:lineRule="auto"/>
    </w:pPr>
    <w:rPr>
      <w:rFonts w:ascii="Verdana" w:eastAsia="Times New Roman" w:hAnsi="Verdana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812F2"/>
    <w:rPr>
      <w:rFonts w:ascii="Verdana" w:eastAsia="Times New Roman" w:hAnsi="Verdana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140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4021"/>
  </w:style>
  <w:style w:type="paragraph" w:styleId="Pidipagina">
    <w:name w:val="footer"/>
    <w:basedOn w:val="Normale"/>
    <w:link w:val="PidipaginaCarattere"/>
    <w:uiPriority w:val="99"/>
    <w:unhideWhenUsed/>
    <w:rsid w:val="003140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C2A1-9DB8-4423-8712-0A593A50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PA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</dc:title>
  <dc:subject>ANTIRICICLAGGIO</dc:subject>
  <dc:creator>SILVIA BELARDO</dc:creator>
  <cp:keywords/>
  <dc:description/>
  <cp:lastModifiedBy>Garolla Di Bard Gabriele</cp:lastModifiedBy>
  <cp:revision>8</cp:revision>
  <dcterms:created xsi:type="dcterms:W3CDTF">2022-10-20T07:44:00Z</dcterms:created>
  <dcterms:modified xsi:type="dcterms:W3CDTF">2023-01-30T08:34:00Z</dcterms:modified>
</cp:coreProperties>
</file>